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7E26" w14:textId="77777777" w:rsidR="00FE7AE8" w:rsidRDefault="00FE7AE8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</w:p>
    <w:p w14:paraId="5ADD3098" w14:textId="77777777" w:rsidR="00FE7AE8" w:rsidRDefault="00FE7AE8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</w:p>
    <w:p w14:paraId="46C94D48" w14:textId="4C4A564A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3DCDE521" w14:textId="77777777" w:rsidR="00982D86" w:rsidRDefault="00546B84" w:rsidP="00982D86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982D86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982D86">
        <w:rPr>
          <w:sz w:val="22"/>
          <w:szCs w:val="22"/>
          <w:u w:val="none"/>
          <w:lang w:val="sl-SI"/>
        </w:rPr>
        <w:t xml:space="preserve"> </w:t>
      </w:r>
      <w:r w:rsidR="00967FCE" w:rsidRPr="00982D86">
        <w:rPr>
          <w:sz w:val="22"/>
          <w:szCs w:val="22"/>
          <w:u w:val="none"/>
          <w:lang w:val="sl-SI"/>
        </w:rPr>
        <w:t>Inšpektor za javni po</w:t>
      </w:r>
      <w:r w:rsidR="00524B1B" w:rsidRPr="00982D86">
        <w:rPr>
          <w:sz w:val="22"/>
          <w:szCs w:val="22"/>
          <w:u w:val="none"/>
          <w:lang w:val="sl-SI"/>
        </w:rPr>
        <w:t>t</w:t>
      </w:r>
      <w:r w:rsidR="00967FCE" w:rsidRPr="00982D86">
        <w:rPr>
          <w:sz w:val="22"/>
          <w:szCs w:val="22"/>
          <w:u w:val="none"/>
          <w:lang w:val="sl-SI"/>
        </w:rPr>
        <w:t>niški promet svetnik</w:t>
      </w:r>
      <w:r w:rsidR="00095227" w:rsidRPr="00982D86">
        <w:rPr>
          <w:sz w:val="22"/>
          <w:szCs w:val="22"/>
          <w:u w:val="none"/>
          <w:lang w:val="sl-SI"/>
        </w:rPr>
        <w:t xml:space="preserve"> </w:t>
      </w:r>
    </w:p>
    <w:p w14:paraId="7A976B86" w14:textId="1E04EB91" w:rsidR="00982D86" w:rsidRDefault="00095227" w:rsidP="00982D86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982D86">
        <w:rPr>
          <w:sz w:val="22"/>
          <w:szCs w:val="22"/>
          <w:u w:val="none"/>
          <w:lang w:val="sl-SI"/>
        </w:rPr>
        <w:t xml:space="preserve">v </w:t>
      </w:r>
      <w:r w:rsidR="000A6DE0" w:rsidRPr="00982D86">
        <w:rPr>
          <w:sz w:val="22"/>
          <w:szCs w:val="22"/>
          <w:u w:val="none"/>
          <w:lang w:val="sl-SI"/>
        </w:rPr>
        <w:t xml:space="preserve"> </w:t>
      </w:r>
      <w:r w:rsidR="00524B1B" w:rsidRPr="00982D86">
        <w:rPr>
          <w:sz w:val="22"/>
          <w:szCs w:val="22"/>
          <w:u w:val="none"/>
          <w:lang w:val="sl-SI"/>
        </w:rPr>
        <w:t xml:space="preserve">Inšpekciji za javni potniški promet </w:t>
      </w:r>
      <w:r w:rsidR="002D047B" w:rsidRPr="00982D86">
        <w:rPr>
          <w:sz w:val="22"/>
          <w:szCs w:val="22"/>
          <w:u w:val="none"/>
          <w:lang w:val="sl-SI"/>
        </w:rPr>
        <w:t xml:space="preserve"> </w:t>
      </w:r>
      <w:r w:rsidR="00546B84" w:rsidRPr="00982D86">
        <w:rPr>
          <w:sz w:val="22"/>
          <w:szCs w:val="22"/>
          <w:u w:val="none"/>
          <w:lang w:val="sl-SI"/>
        </w:rPr>
        <w:t xml:space="preserve">(DM: </w:t>
      </w:r>
      <w:r w:rsidR="00967FCE" w:rsidRPr="00982D86">
        <w:rPr>
          <w:sz w:val="22"/>
          <w:szCs w:val="22"/>
          <w:u w:val="none"/>
          <w:lang w:val="sl-SI"/>
        </w:rPr>
        <w:t>284</w:t>
      </w:r>
      <w:r w:rsidR="00546B84" w:rsidRPr="00982D86">
        <w:rPr>
          <w:sz w:val="22"/>
          <w:szCs w:val="22"/>
          <w:u w:val="none"/>
          <w:lang w:val="sl-SI"/>
        </w:rPr>
        <w:t>)</w:t>
      </w:r>
      <w:r w:rsidR="00524B1B" w:rsidRPr="00982D86">
        <w:rPr>
          <w:sz w:val="22"/>
          <w:szCs w:val="22"/>
          <w:u w:val="none"/>
          <w:lang w:val="sl-SI"/>
        </w:rPr>
        <w:t xml:space="preserve"> </w:t>
      </w:r>
    </w:p>
    <w:p w14:paraId="33A6A7A3" w14:textId="64BE7B92" w:rsidR="00D62A1E" w:rsidRPr="00982D86" w:rsidRDefault="00524B1B" w:rsidP="00982D86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982D86">
        <w:rPr>
          <w:sz w:val="22"/>
          <w:szCs w:val="22"/>
          <w:u w:val="none"/>
          <w:lang w:val="sl-SI"/>
        </w:rPr>
        <w:t xml:space="preserve">– </w:t>
      </w:r>
      <w:r w:rsidRPr="00982D86">
        <w:rPr>
          <w:b w:val="0"/>
          <w:bCs/>
          <w:sz w:val="22"/>
          <w:szCs w:val="22"/>
          <w:lang w:val="sl-SI"/>
        </w:rPr>
        <w:t>zaposlitev za nedoločen čas</w:t>
      </w:r>
    </w:p>
    <w:p w14:paraId="1B79E1F2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2DDDD090" w14:textId="71AD9733" w:rsidR="00A85819" w:rsidRDefault="00A85819" w:rsidP="00B24623">
      <w:pPr>
        <w:ind w:right="-426"/>
        <w:rPr>
          <w:b/>
        </w:rPr>
      </w:pPr>
    </w:p>
    <w:p w14:paraId="2B8E7B4F" w14:textId="77777777" w:rsidR="00FE7AE8" w:rsidRPr="00357695" w:rsidRDefault="00FE7AE8" w:rsidP="00B24623">
      <w:pPr>
        <w:ind w:right="-426"/>
        <w:rPr>
          <w:b/>
        </w:rPr>
      </w:pPr>
    </w:p>
    <w:p w14:paraId="31970160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20A52315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C8A48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1ADCC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CD0D0C4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FAA67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779201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B2D883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FB3E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E4661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19D5A5DA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EF26E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0A374101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C56B14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4A99C15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1DBD5BD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855F7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6C04B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EC99D2A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37AFE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FB2391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5FB61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1D7E0A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F47DE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51A4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4958FE4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792F9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1233AD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94865E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FF3BC8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CCD160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E04DB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0399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0399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12D30DE5" w14:textId="77777777" w:rsidR="00D62A1E" w:rsidRPr="00357695" w:rsidRDefault="00D62A1E" w:rsidP="00B24623">
      <w:pPr>
        <w:ind w:right="-426"/>
      </w:pPr>
    </w:p>
    <w:p w14:paraId="45C8CDB4" w14:textId="77777777" w:rsidR="00274572" w:rsidRPr="00357695" w:rsidRDefault="00274572" w:rsidP="00B24623">
      <w:pPr>
        <w:ind w:right="-426"/>
      </w:pPr>
    </w:p>
    <w:p w14:paraId="43883F1E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5CEA3BBC" w14:textId="77777777" w:rsidR="00FA35C9" w:rsidRPr="00357695" w:rsidRDefault="00FA35C9" w:rsidP="00450D73">
      <w:pPr>
        <w:ind w:right="-426"/>
        <w:rPr>
          <w:b/>
        </w:rPr>
      </w:pPr>
    </w:p>
    <w:p w14:paraId="21029356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ADAFD44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7D8A0EF9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30E4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81F00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779AE2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D6DB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666F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A13840B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B21D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E828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8D4F71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D472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077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CEE49AA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6F5ED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74E5927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46B8E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709EE89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1B4E106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1CD7D23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1EA8C540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BA3FB58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08AA5E75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CF1C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6240BE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E86D22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0399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0399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AC9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DAEDD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02EBB49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65FE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92F7A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492F3502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1177D3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BD3ACFE" w14:textId="77777777" w:rsidR="00450D73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2A0856E" w14:textId="77777777" w:rsidR="003A15E3" w:rsidRDefault="003A15E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32BC226" w14:textId="77777777" w:rsidR="003A15E3" w:rsidRDefault="003A15E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0C408F2" w14:textId="77777777" w:rsidR="003A15E3" w:rsidRDefault="003A15E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87145B" w14:textId="77777777" w:rsidR="003A15E3" w:rsidRDefault="003A15E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324DD98" w14:textId="77777777" w:rsidR="003A15E3" w:rsidRPr="00357695" w:rsidRDefault="003A15E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855F7D7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lastRenderedPageBreak/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1511FB54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28E6B2A7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381A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2EAF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C0DC5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91FD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3B2939B2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071B5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6F9B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65D2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CD06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A63C4C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72553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FBBD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5128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47119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70A2E5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16B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77A46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AAC7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8282C" w14:textId="77777777" w:rsidR="00450D73" w:rsidRPr="00357695" w:rsidRDefault="00450D73" w:rsidP="00450D73">
            <w:pPr>
              <w:jc w:val="center"/>
            </w:pPr>
          </w:p>
        </w:tc>
      </w:tr>
    </w:tbl>
    <w:p w14:paraId="7CA0EAAA" w14:textId="77777777" w:rsidR="003A15E3" w:rsidRDefault="003A15E3" w:rsidP="00B24623">
      <w:pPr>
        <w:ind w:right="-426"/>
        <w:rPr>
          <w:b/>
          <w:sz w:val="22"/>
          <w:szCs w:val="22"/>
        </w:rPr>
      </w:pPr>
    </w:p>
    <w:p w14:paraId="033DA228" w14:textId="77777777" w:rsidR="00FE7AE8" w:rsidRDefault="00FE7AE8" w:rsidP="00B24623">
      <w:pPr>
        <w:ind w:right="-426"/>
        <w:rPr>
          <w:b/>
          <w:sz w:val="22"/>
          <w:szCs w:val="22"/>
        </w:rPr>
      </w:pPr>
    </w:p>
    <w:p w14:paraId="44576FE6" w14:textId="6E210159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696C93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3D1AA8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0A65F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B3A8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A1E1E9A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7FA8D" w14:textId="1D816DEB" w:rsidR="00E136B9" w:rsidRPr="0039713F" w:rsidRDefault="00E136B9" w:rsidP="0039713F">
            <w:pPr>
              <w:spacing w:before="60" w:after="60"/>
              <w:ind w:left="42"/>
              <w:rPr>
                <w:b/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>najmanj</w:t>
            </w:r>
            <w:r w:rsidR="0039713F">
              <w:rPr>
                <w:sz w:val="19"/>
                <w:szCs w:val="19"/>
              </w:rPr>
              <w:t xml:space="preserve"> </w:t>
            </w:r>
            <w:r w:rsidR="0039713F" w:rsidRPr="0039713F">
              <w:rPr>
                <w:b/>
                <w:bCs/>
                <w:sz w:val="19"/>
                <w:szCs w:val="19"/>
              </w:rPr>
              <w:t>visokošolsko</w:t>
            </w:r>
            <w:r w:rsidR="000634E6" w:rsidRPr="003562F3">
              <w:rPr>
                <w:sz w:val="19"/>
                <w:szCs w:val="19"/>
              </w:rPr>
              <w:t xml:space="preserve"> </w:t>
            </w:r>
            <w:r w:rsidR="0039713F">
              <w:rPr>
                <w:b/>
                <w:sz w:val="19"/>
                <w:szCs w:val="19"/>
              </w:rPr>
              <w:t>univerzitetno</w:t>
            </w:r>
            <w:r w:rsidR="00CE2308" w:rsidRPr="003562F3">
              <w:rPr>
                <w:b/>
                <w:sz w:val="19"/>
                <w:szCs w:val="19"/>
              </w:rPr>
              <w:t xml:space="preserve">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39713F">
              <w:rPr>
                <w:sz w:val="19"/>
                <w:szCs w:val="19"/>
              </w:rPr>
              <w:t>7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3C736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88A9B7" w14:textId="77777777" w:rsidR="00E136B9" w:rsidRDefault="00E136B9" w:rsidP="00B24623">
      <w:pPr>
        <w:ind w:right="-426"/>
        <w:rPr>
          <w:b/>
        </w:rPr>
      </w:pPr>
    </w:p>
    <w:p w14:paraId="65E3904E" w14:textId="77777777" w:rsidR="00E136B9" w:rsidRPr="00357695" w:rsidRDefault="00E136B9" w:rsidP="00B24623">
      <w:pPr>
        <w:ind w:right="-426"/>
        <w:rPr>
          <w:b/>
        </w:rPr>
      </w:pPr>
    </w:p>
    <w:p w14:paraId="1F3C91AF" w14:textId="77777777" w:rsidR="00FE7AE8" w:rsidRDefault="00FE7AE8" w:rsidP="00B24623">
      <w:pPr>
        <w:ind w:right="-426"/>
        <w:rPr>
          <w:b/>
        </w:rPr>
      </w:pPr>
    </w:p>
    <w:p w14:paraId="6623F915" w14:textId="6E827E84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0D177CA3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1DD25FE4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915432B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FBEAD2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106680B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59561BDB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B564E7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BECB8CE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7A63DF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7068A23C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778317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ECDDBA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002F048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BC8A71E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2BBFDCC7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A858C69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7D15B7CD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4CF01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945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1F1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67292507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E6C83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A29EA2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927FC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D9C5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1A3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0006F03E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B2C94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D4628C9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7DC96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65635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6E16627D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798D7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2048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42A48295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D4AA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3DB68CAA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F3F2A0E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53D1BD3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4614518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222872C2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2784E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E0A92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4C74FBA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6D4A3E7A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544BB918" w14:textId="77777777" w:rsidR="00EC70C8" w:rsidRPr="00BA2B1C" w:rsidRDefault="00EC70C8" w:rsidP="00B24623">
      <w:pPr>
        <w:ind w:right="-426"/>
      </w:pPr>
    </w:p>
    <w:p w14:paraId="7808A169" w14:textId="77777777" w:rsidR="00E8209F" w:rsidRPr="00357695" w:rsidRDefault="00E8209F" w:rsidP="00B24623">
      <w:pPr>
        <w:ind w:right="-426"/>
      </w:pPr>
    </w:p>
    <w:p w14:paraId="5256AC37" w14:textId="77777777" w:rsidR="00FE7AE8" w:rsidRDefault="00FE7AE8" w:rsidP="009517BB">
      <w:pPr>
        <w:ind w:right="-426"/>
        <w:rPr>
          <w:b/>
        </w:rPr>
      </w:pPr>
    </w:p>
    <w:p w14:paraId="0B8D825A" w14:textId="77777777" w:rsidR="00FE7AE8" w:rsidRDefault="00FE7AE8" w:rsidP="009517BB">
      <w:pPr>
        <w:ind w:right="-426"/>
        <w:rPr>
          <w:b/>
        </w:rPr>
      </w:pPr>
    </w:p>
    <w:p w14:paraId="5EEE959D" w14:textId="77777777" w:rsidR="00FE7AE8" w:rsidRDefault="00FE7AE8" w:rsidP="009517BB">
      <w:pPr>
        <w:ind w:right="-426"/>
        <w:rPr>
          <w:b/>
        </w:rPr>
      </w:pPr>
    </w:p>
    <w:p w14:paraId="37778ED9" w14:textId="77777777" w:rsidR="00FE7AE8" w:rsidRDefault="00FE7AE8" w:rsidP="009517BB">
      <w:pPr>
        <w:ind w:right="-426"/>
        <w:rPr>
          <w:b/>
        </w:rPr>
      </w:pPr>
    </w:p>
    <w:p w14:paraId="779286F1" w14:textId="77777777" w:rsidR="00FE7AE8" w:rsidRDefault="00FE7AE8" w:rsidP="009517BB">
      <w:pPr>
        <w:ind w:right="-426"/>
        <w:rPr>
          <w:b/>
        </w:rPr>
      </w:pPr>
    </w:p>
    <w:p w14:paraId="505C7BFC" w14:textId="77777777" w:rsidR="00FE7AE8" w:rsidRDefault="00FE7AE8" w:rsidP="009517BB">
      <w:pPr>
        <w:ind w:right="-426"/>
        <w:rPr>
          <w:b/>
        </w:rPr>
      </w:pPr>
    </w:p>
    <w:p w14:paraId="233E2EE4" w14:textId="77777777" w:rsidR="00FE7AE8" w:rsidRDefault="00FE7AE8" w:rsidP="009517BB">
      <w:pPr>
        <w:ind w:right="-426"/>
        <w:rPr>
          <w:b/>
        </w:rPr>
      </w:pPr>
    </w:p>
    <w:p w14:paraId="57C6CFE4" w14:textId="77777777" w:rsidR="00FE7AE8" w:rsidRDefault="00FE7AE8" w:rsidP="009517BB">
      <w:pPr>
        <w:ind w:right="-426"/>
        <w:rPr>
          <w:b/>
        </w:rPr>
      </w:pPr>
    </w:p>
    <w:p w14:paraId="1C4DA3CD" w14:textId="77777777" w:rsidR="00FE7AE8" w:rsidRDefault="00FE7AE8" w:rsidP="009517BB">
      <w:pPr>
        <w:ind w:right="-426"/>
        <w:rPr>
          <w:b/>
        </w:rPr>
      </w:pPr>
    </w:p>
    <w:p w14:paraId="1CCA970B" w14:textId="77777777" w:rsidR="00FE7AE8" w:rsidRDefault="00FE7AE8" w:rsidP="009517BB">
      <w:pPr>
        <w:ind w:right="-426"/>
        <w:rPr>
          <w:b/>
        </w:rPr>
      </w:pPr>
    </w:p>
    <w:p w14:paraId="66927211" w14:textId="77777777" w:rsidR="00FE7AE8" w:rsidRDefault="00FE7AE8" w:rsidP="009517BB">
      <w:pPr>
        <w:ind w:right="-426"/>
        <w:rPr>
          <w:b/>
        </w:rPr>
      </w:pPr>
    </w:p>
    <w:p w14:paraId="700E42AE" w14:textId="77777777" w:rsidR="00FE7AE8" w:rsidRDefault="00FE7AE8" w:rsidP="009517BB">
      <w:pPr>
        <w:ind w:right="-426"/>
        <w:rPr>
          <w:b/>
        </w:rPr>
      </w:pPr>
    </w:p>
    <w:p w14:paraId="7E253539" w14:textId="1B2EDE2E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7477C41D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CAD872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AB88D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3CD6AC10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5F3D3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307C2A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BC2D104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BD94C3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D9193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7AB31F9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3BEBA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A20A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6B3D2383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2388362D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3B93313E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8D4E9A6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B143BC7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461D28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D95589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7A17F9D3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D0C8B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1DA7F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8487897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D7FC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37265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CA0FD1F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4701E9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lastRenderedPageBreak/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1254D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D8387EB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B7BB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4669D50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ADBA82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131F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0BF7CE2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269DE0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A023D1B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55A2747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EEFC83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37D8C40A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181A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4F863C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8187714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D9CED1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F84D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536F81AD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57E7D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2467F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FC73BBF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4BDE69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EA03BAF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1E84BC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1D70A2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1AE06B7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C444DF5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709586B7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CEA33C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92963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71EED3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5E0CD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EB55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4608210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80574B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17DB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A67F113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A7C9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139E84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5917DBC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914BC6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14A06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05B69F7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FCDF94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91A091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C3EF3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0986F66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2F65B84" w14:textId="729E1DA5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6E42865" w14:textId="69EE826E" w:rsidR="00FE7AE8" w:rsidRDefault="00FE7AE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E0EAAB2" w14:textId="13B76EB8" w:rsidR="00FE7AE8" w:rsidRDefault="00FE7AE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F1F4CA6" w14:textId="77777777" w:rsidR="00FE7AE8" w:rsidRDefault="00FE7AE8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C6AA0B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21D162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519C00D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3D5D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55022C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E53F00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52D4FC4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9E466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099C2B95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9CFA9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07B23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3880A10B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EE6BB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5D67592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F69092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B90EFF7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52A58F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7A615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101838E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40B0A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588A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C710BF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C8FCD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56BA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BC99CD0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E4D21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C30D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E5E184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1BE11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235583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86C94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4E41CE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34C22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09008D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66E568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7BABD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27CF20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AD7951E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B809B02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FC75FFC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833C83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BA3298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6B9766B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49509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02656CF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DD032F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ED026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2078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108AF3C4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C3574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B6BBF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73515899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2C0DA1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B7BB5F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3FFB59F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3E74AC9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B2CD96E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29E5E0E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B4BF3F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B64DEB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8053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7780110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DAB899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8A112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BB56C2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CD8E4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79D2B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48D98173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25BC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78690E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725BB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E364FBA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9D8C4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1A72D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B4FBD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A2E87D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61D9B3E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B47F02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D48D5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23F0A8A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78411FF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559105E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33084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FE7722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5CCE1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9218857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7838B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D24866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58AB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889764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27284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02EEF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2D55FC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EC7ACFB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D43FDA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4672C7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522871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8A42783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03990">
              <w:rPr>
                <w:sz w:val="18"/>
                <w:szCs w:val="18"/>
              </w:rPr>
            </w:r>
            <w:r w:rsidR="0030399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C8C96FE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57122A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8B39C3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3E1F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DD140C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4AB9D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C8DCF3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408931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ADE3E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E2E0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03990">
              <w:rPr>
                <w:sz w:val="16"/>
                <w:szCs w:val="16"/>
              </w:rPr>
            </w:r>
            <w:r w:rsidR="0030399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5DCC8F2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FBD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90E656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54005E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9F16F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7404B68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9BA88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C95E705" w14:textId="77777777" w:rsidR="000C0A0B" w:rsidRPr="00BA2B1C" w:rsidRDefault="003A15E3" w:rsidP="003A15E3">
            <w:pPr>
              <w:spacing w:before="60" w:after="60"/>
              <w:ind w:right="161"/>
              <w:rPr>
                <w:sz w:val="10"/>
                <w:szCs w:val="10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0B9C609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932A57A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702EF44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46A1FB83" w14:textId="77777777" w:rsidR="00287208" w:rsidRPr="00357695" w:rsidRDefault="00287208" w:rsidP="00B24623">
      <w:pPr>
        <w:ind w:right="-426"/>
        <w:rPr>
          <w:b/>
        </w:rPr>
      </w:pPr>
    </w:p>
    <w:p w14:paraId="4F3ABB83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25CB84A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87226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FE250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EDFB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4982F6ED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C1B83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3034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</w:t>
            </w:r>
            <w:r w:rsidR="00612F33">
              <w:t xml:space="preserve"> druge stopnje</w:t>
            </w:r>
            <w:r w:rsidRPr="00357695">
              <w:t xml:space="preserve">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E1CE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06B76D8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45F0F8C8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884E15B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CC62B9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E7AE8" w:rsidRPr="00357695" w14:paraId="28179DBE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3D1F5" w14:textId="2D0B4F47" w:rsidR="00FE7AE8" w:rsidRPr="00357695" w:rsidRDefault="00FE7AE8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A4212" w14:textId="77777777" w:rsidR="00FE7AE8" w:rsidRDefault="00FE7AE8" w:rsidP="00FE7AE8">
            <w:pPr>
              <w:ind w:left="134" w:right="-426"/>
            </w:pPr>
            <w:r>
              <w:t>Strokovni izpit za inšpektorja</w:t>
            </w:r>
          </w:p>
          <w:p w14:paraId="64AA6869" w14:textId="0FB49949" w:rsidR="00FE7AE8" w:rsidRPr="00357695" w:rsidRDefault="00FE7AE8" w:rsidP="00FE7AE8">
            <w:pPr>
              <w:ind w:left="134" w:right="-426"/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opravljen na Ministrstvu za javno upravo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B5B32" w14:textId="77777777" w:rsidR="00FE7AE8" w:rsidRPr="00357695" w:rsidRDefault="00FE7AE8" w:rsidP="00FE7AE8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31666BE0" w14:textId="77777777" w:rsidR="00FE7AE8" w:rsidRPr="00357695" w:rsidRDefault="00FE7AE8" w:rsidP="00FE7AE8">
            <w:pPr>
              <w:ind w:left="127" w:right="-23"/>
              <w:rPr>
                <w:sz w:val="10"/>
                <w:szCs w:val="10"/>
              </w:rPr>
            </w:pPr>
          </w:p>
          <w:p w14:paraId="41453AA1" w14:textId="77777777" w:rsidR="00FE7AE8" w:rsidRDefault="00FE7AE8" w:rsidP="00FE7AE8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8747E21" w14:textId="77777777" w:rsidR="00FE7AE8" w:rsidRPr="00357695" w:rsidRDefault="00FE7AE8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E26F3FF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7CF58" w14:textId="133F58C4" w:rsidR="00BD759D" w:rsidRDefault="00FE7AE8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A365E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3D346DFE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C8BCE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223C3235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7A5EE2F5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535CAB0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BAD9B2E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2E3CDB7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77FE" w14:textId="4122E322" w:rsidR="00D62A1E" w:rsidRPr="00357695" w:rsidRDefault="00FE7AE8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73CF1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9B214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ED1A2E1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B623DA6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857B91A" w14:textId="77777777" w:rsidR="00D62A1E" w:rsidRPr="00357695" w:rsidRDefault="00D62A1E" w:rsidP="00B24623">
      <w:pPr>
        <w:ind w:right="-426"/>
        <w:rPr>
          <w:b/>
        </w:rPr>
      </w:pPr>
    </w:p>
    <w:p w14:paraId="7864E931" w14:textId="77777777" w:rsidR="00E2741A" w:rsidRPr="00357695" w:rsidRDefault="00E2741A" w:rsidP="00B24623">
      <w:pPr>
        <w:ind w:right="-426"/>
        <w:rPr>
          <w:b/>
        </w:rPr>
      </w:pPr>
    </w:p>
    <w:p w14:paraId="5252F95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11DB57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40785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16AC1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396E78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4FAAEA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5CAB1F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3F7AC49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C7F4D7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8CF0C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BCB6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B762F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DA10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783B31A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995A70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2F667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991C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DB71B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A73AB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56AA7D70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7AD0A0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25E5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0A361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CA5F16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AE882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732B3F67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B04C8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3575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B0AB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6BAF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051B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</w:tbl>
    <w:p w14:paraId="5D2C4A87" w14:textId="77777777" w:rsidR="00CE5702" w:rsidRDefault="00CE5702" w:rsidP="00D0358C">
      <w:pPr>
        <w:ind w:right="-426"/>
        <w:rPr>
          <w:b/>
        </w:rPr>
      </w:pPr>
    </w:p>
    <w:p w14:paraId="0733FD7B" w14:textId="17E70C8E" w:rsidR="00E2741A" w:rsidRDefault="00E2741A" w:rsidP="00D0358C">
      <w:pPr>
        <w:ind w:right="-426"/>
        <w:rPr>
          <w:b/>
        </w:rPr>
      </w:pPr>
    </w:p>
    <w:p w14:paraId="15D963CD" w14:textId="4FD67C80" w:rsidR="00FE7AE8" w:rsidRDefault="00FE7AE8" w:rsidP="00D0358C">
      <w:pPr>
        <w:ind w:right="-426"/>
        <w:rPr>
          <w:b/>
        </w:rPr>
      </w:pPr>
    </w:p>
    <w:p w14:paraId="727309D9" w14:textId="77777777" w:rsidR="00FE7AE8" w:rsidRPr="00357695" w:rsidRDefault="00FE7AE8" w:rsidP="00D0358C">
      <w:pPr>
        <w:ind w:right="-426"/>
        <w:rPr>
          <w:b/>
        </w:rPr>
      </w:pPr>
    </w:p>
    <w:p w14:paraId="70900264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5FB8A4B2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28EEF9A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932FE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A2B38D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CEE5E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56221C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67748B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74E0242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ED1B04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325900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D01E1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8E0D60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3E049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8D475C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747D4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B664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ECE70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7E1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5B25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</w:tbl>
    <w:p w14:paraId="79B73D3D" w14:textId="77777777" w:rsidR="002B0A7F" w:rsidRPr="00357695" w:rsidRDefault="002B0A7F" w:rsidP="00D0358C">
      <w:pPr>
        <w:ind w:right="-426"/>
        <w:rPr>
          <w:b/>
        </w:rPr>
      </w:pPr>
    </w:p>
    <w:p w14:paraId="05B54739" w14:textId="77777777" w:rsidR="008979C6" w:rsidRDefault="008979C6" w:rsidP="00D0358C">
      <w:pPr>
        <w:ind w:right="-426"/>
        <w:rPr>
          <w:b/>
        </w:rPr>
      </w:pPr>
    </w:p>
    <w:p w14:paraId="167A0524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6223E8BA" w14:textId="77777777" w:rsidR="00680B9D" w:rsidRPr="00680B9D" w:rsidRDefault="00680B9D" w:rsidP="00966CB9">
      <w:pPr>
        <w:ind w:right="-426"/>
        <w:rPr>
          <w:b/>
        </w:rPr>
      </w:pPr>
    </w:p>
    <w:p w14:paraId="16A41FAF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160369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4748B9E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1A4924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74DC92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3E957F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F9F56A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0FDE96B5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096F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BE5C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B0D03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F0063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5D2710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4ED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51A3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CA6B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3E34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7F87759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81F9F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1E2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A6EB4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E8F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03990">
              <w:fldChar w:fldCharType="separate"/>
            </w:r>
            <w:r w:rsidRPr="00357695">
              <w:fldChar w:fldCharType="end"/>
            </w:r>
          </w:p>
        </w:tc>
      </w:tr>
    </w:tbl>
    <w:p w14:paraId="32075CC9" w14:textId="77777777" w:rsidR="002C35F5" w:rsidRDefault="002C35F5" w:rsidP="003A15E3">
      <w:pPr>
        <w:ind w:right="282"/>
      </w:pPr>
    </w:p>
    <w:p w14:paraId="5F7F617C" w14:textId="77777777" w:rsidR="003A15E3" w:rsidRPr="00357695" w:rsidRDefault="003A15E3" w:rsidP="003A15E3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03EC21E4" w14:textId="77777777" w:rsidTr="00D753EF">
        <w:tc>
          <w:tcPr>
            <w:tcW w:w="993" w:type="dxa"/>
          </w:tcPr>
          <w:p w14:paraId="34CBC36A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148C88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5FFAC6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8244EB4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373F9789" w14:textId="77777777" w:rsidTr="00D753EF">
        <w:tc>
          <w:tcPr>
            <w:tcW w:w="993" w:type="dxa"/>
          </w:tcPr>
          <w:p w14:paraId="14DCDAC8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C1F1E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66A6DE1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C0642DB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7C5ABDB4" w14:textId="424DB162" w:rsidR="00DA1BAC" w:rsidRPr="00FE7AE8" w:rsidRDefault="00577F0F" w:rsidP="00FE7AE8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044F7CA8" w14:textId="77777777" w:rsidR="00FE7AE8" w:rsidRDefault="00FE7AE8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</w:p>
    <w:p w14:paraId="402CA2BE" w14:textId="399AD7A4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0B6C32B6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0E221D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18FA85E1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0E3A32DE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BE33BB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0D378E8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D22C4F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5D02D09" w14:textId="77777777" w:rsidTr="00CA5EFD">
        <w:trPr>
          <w:trHeight w:hRule="exact" w:val="248"/>
        </w:trPr>
        <w:tc>
          <w:tcPr>
            <w:tcW w:w="2268" w:type="dxa"/>
          </w:tcPr>
          <w:p w14:paraId="5DEEBE89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2B1077A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1CAC1AB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A7496F6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C03676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E5CB206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5265E7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38D4DAF3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69A2C8A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24F7F679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7B750F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EA9880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8E064A8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3826CB4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D910FE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1BFAF1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1976CA37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7D387193" w14:textId="77777777" w:rsidR="00C6476C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7488BCC8" w14:textId="6D072AEA" w:rsidR="00F959CC" w:rsidRPr="00357695" w:rsidRDefault="00F959C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zpolnjujem pogoje glede obveznega usposabljanja za imenovanje v naziv</w:t>
      </w:r>
      <w:r w:rsidR="00303990">
        <w:rPr>
          <w:iCs/>
        </w:rPr>
        <w:t xml:space="preserve"> in</w:t>
      </w:r>
    </w:p>
    <w:p w14:paraId="3CBF3679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0E9996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615AD3A9" w14:textId="77777777" w:rsidTr="00206D79">
        <w:tc>
          <w:tcPr>
            <w:tcW w:w="2410" w:type="dxa"/>
          </w:tcPr>
          <w:p w14:paraId="352F7E7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A13B6D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533C686" w14:textId="77777777" w:rsidTr="00206D79">
        <w:tc>
          <w:tcPr>
            <w:tcW w:w="2410" w:type="dxa"/>
          </w:tcPr>
          <w:p w14:paraId="7476EE02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195A6FC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00508C6" w14:textId="77777777" w:rsidTr="00206D79">
        <w:tc>
          <w:tcPr>
            <w:tcW w:w="2410" w:type="dxa"/>
          </w:tcPr>
          <w:p w14:paraId="1E53C644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EE9F26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FB328EC" w14:textId="77777777" w:rsidTr="00206D79">
        <w:tc>
          <w:tcPr>
            <w:tcW w:w="2410" w:type="dxa"/>
          </w:tcPr>
          <w:p w14:paraId="1C2E65F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B0AFDB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44F121D" w14:textId="77777777" w:rsidTr="00206D79">
        <w:tc>
          <w:tcPr>
            <w:tcW w:w="2410" w:type="dxa"/>
          </w:tcPr>
          <w:p w14:paraId="0735B35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22EB12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2876C06C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10FF06F3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22BA4097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E4CB00E" w14:textId="75AA118C" w:rsidR="00B66C00" w:rsidRPr="00F959CC" w:rsidRDefault="00B66C00" w:rsidP="00F959CC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</w:t>
      </w:r>
      <w:r w:rsidR="00F959CC">
        <w:rPr>
          <w:b/>
          <w:iCs/>
        </w:rPr>
        <w:t>ktoratu R</w:t>
      </w:r>
      <w:r w:rsidR="00303990">
        <w:rPr>
          <w:b/>
          <w:iCs/>
        </w:rPr>
        <w:t>epublike Slovenije</w:t>
      </w:r>
      <w:r w:rsidR="00F959CC">
        <w:rPr>
          <w:b/>
          <w:iCs/>
        </w:rPr>
        <w:t xml:space="preserve"> za okolje in </w:t>
      </w:r>
      <w:r w:rsidR="00C62E09">
        <w:rPr>
          <w:b/>
          <w:iCs/>
        </w:rPr>
        <w:t>energijo</w:t>
      </w:r>
      <w:r w:rsidR="00F959CC">
        <w:rPr>
          <w:b/>
          <w:iCs/>
        </w:rPr>
        <w:t xml:space="preserve">, </w:t>
      </w:r>
      <w:r w:rsidR="00F959CC" w:rsidRPr="00F959CC">
        <w:rPr>
          <w:iCs/>
        </w:rPr>
        <w:t xml:space="preserve">da za namen tega </w:t>
      </w:r>
      <w:r w:rsidR="00C62E09">
        <w:rPr>
          <w:iCs/>
        </w:rPr>
        <w:t xml:space="preserve">internega </w:t>
      </w:r>
      <w:r w:rsidR="00F959CC" w:rsidRPr="00F959CC">
        <w:rPr>
          <w:iCs/>
        </w:rPr>
        <w:t xml:space="preserve">natečaja pridobi podatke iz centralne kadrovske evidence oz. kadrovske evidence organa, v katerem opravljam delo. </w:t>
      </w:r>
    </w:p>
    <w:p w14:paraId="3F0AE2B3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FA7D029" w14:textId="77777777" w:rsidR="009310C0" w:rsidRPr="00357695" w:rsidRDefault="009310C0" w:rsidP="003658DE">
      <w:pPr>
        <w:ind w:left="284" w:right="282"/>
        <w:jc w:val="both"/>
      </w:pPr>
    </w:p>
    <w:p w14:paraId="03E9744A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6C2FC6F2" w14:textId="77777777" w:rsidTr="00593F09">
        <w:tc>
          <w:tcPr>
            <w:tcW w:w="1559" w:type="dxa"/>
          </w:tcPr>
          <w:p w14:paraId="2E1EE19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1C26714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49F94DB2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26810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39A6B7C4" w14:textId="77777777" w:rsidTr="00593F09">
        <w:tc>
          <w:tcPr>
            <w:tcW w:w="1559" w:type="dxa"/>
          </w:tcPr>
          <w:p w14:paraId="7FF02C1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BD984F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22CFD52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A2FDFBB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E4A1D6" w14:textId="77777777" w:rsidR="00D62A1E" w:rsidRPr="00357695" w:rsidRDefault="00D62A1E" w:rsidP="003658DE">
      <w:pPr>
        <w:ind w:left="284" w:right="282"/>
      </w:pPr>
    </w:p>
    <w:p w14:paraId="1D215B19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3B08515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45EE368B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5EAF4A03" w14:textId="18701F99" w:rsidR="00E275E4" w:rsidRDefault="00E275E4" w:rsidP="003658DE">
      <w:pPr>
        <w:ind w:left="284" w:right="282"/>
        <w:rPr>
          <w:rFonts w:eastAsia="Times New Roman"/>
          <w:lang w:eastAsia="sl-SI"/>
        </w:rPr>
      </w:pPr>
    </w:p>
    <w:p w14:paraId="2078EE40" w14:textId="5A58D388" w:rsidR="00303990" w:rsidRDefault="00303990" w:rsidP="003658DE">
      <w:pPr>
        <w:ind w:left="284" w:right="282"/>
        <w:rPr>
          <w:rFonts w:eastAsia="Times New Roman"/>
          <w:lang w:eastAsia="sl-SI"/>
        </w:rPr>
      </w:pPr>
    </w:p>
    <w:p w14:paraId="1CB7F0C9" w14:textId="579D0378" w:rsidR="00303990" w:rsidRDefault="00303990" w:rsidP="003658DE">
      <w:pPr>
        <w:ind w:left="284" w:right="282"/>
        <w:rPr>
          <w:rFonts w:eastAsia="Times New Roman"/>
          <w:lang w:eastAsia="sl-SI"/>
        </w:rPr>
      </w:pPr>
    </w:p>
    <w:p w14:paraId="3D9AF221" w14:textId="7C47A62A" w:rsidR="00303990" w:rsidRDefault="00303990" w:rsidP="003658DE">
      <w:pPr>
        <w:ind w:left="284" w:right="282"/>
        <w:rPr>
          <w:rFonts w:eastAsia="Times New Roman"/>
          <w:lang w:eastAsia="sl-SI"/>
        </w:rPr>
      </w:pPr>
    </w:p>
    <w:p w14:paraId="63BE92B7" w14:textId="210F6141" w:rsidR="00303990" w:rsidRDefault="00303990" w:rsidP="003658DE">
      <w:pPr>
        <w:ind w:left="284" w:right="282"/>
        <w:rPr>
          <w:rFonts w:eastAsia="Times New Roman"/>
          <w:lang w:eastAsia="sl-SI"/>
        </w:rPr>
      </w:pPr>
    </w:p>
    <w:p w14:paraId="6612CE3B" w14:textId="7A7EA28B" w:rsidR="00303990" w:rsidRDefault="00303990" w:rsidP="003658DE">
      <w:pPr>
        <w:ind w:left="284" w:right="282"/>
        <w:rPr>
          <w:rFonts w:eastAsia="Times New Roman"/>
          <w:lang w:eastAsia="sl-SI"/>
        </w:rPr>
      </w:pPr>
    </w:p>
    <w:p w14:paraId="672EAB06" w14:textId="04640131" w:rsidR="00303990" w:rsidRDefault="00303990" w:rsidP="003658DE">
      <w:pPr>
        <w:ind w:left="284" w:right="282"/>
        <w:rPr>
          <w:rFonts w:eastAsia="Times New Roman"/>
          <w:lang w:eastAsia="sl-SI"/>
        </w:rPr>
      </w:pPr>
    </w:p>
    <w:p w14:paraId="0B8E5985" w14:textId="77777777" w:rsidR="00303990" w:rsidRPr="00357695" w:rsidRDefault="00303990" w:rsidP="003658DE">
      <w:pPr>
        <w:ind w:left="284" w:right="282"/>
        <w:rPr>
          <w:rFonts w:eastAsia="Times New Roman"/>
          <w:lang w:eastAsia="sl-SI"/>
        </w:rPr>
      </w:pPr>
    </w:p>
    <w:p w14:paraId="05B734ED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07627C9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FE132F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ECAB" w14:textId="77777777" w:rsidR="00810EB5" w:rsidRDefault="00810EB5">
      <w:r>
        <w:separator/>
      </w:r>
    </w:p>
  </w:endnote>
  <w:endnote w:type="continuationSeparator" w:id="0">
    <w:p w14:paraId="2C784C4A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8B1F1D3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3A15E3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4D96FB3A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2678" w14:textId="77777777" w:rsidR="00810EB5" w:rsidRDefault="00810EB5">
      <w:r>
        <w:separator/>
      </w:r>
    </w:p>
  </w:footnote>
  <w:footnote w:type="continuationSeparator" w:id="0">
    <w:p w14:paraId="222217E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8F48" w14:textId="1E399050" w:rsidR="00C8379C" w:rsidRPr="000F41C0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F41C0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F41C0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F41C0">
      <w:rPr>
        <w:rFonts w:ascii="Georgia" w:hAnsi="Georgia" w:cs="Courier New"/>
        <w:sz w:val="18"/>
        <w:szCs w:val="18"/>
        <w:u w:val="single"/>
      </w:rPr>
      <w:t xml:space="preserve">: </w:t>
    </w:r>
    <w:r w:rsidR="00967FCE">
      <w:rPr>
        <w:rFonts w:ascii="Georgia" w:hAnsi="Georgia" w:cs="Courier New"/>
        <w:sz w:val="18"/>
        <w:szCs w:val="18"/>
        <w:u w:val="single"/>
      </w:rPr>
      <w:t>1003-25/2023-IRSOE</w:t>
    </w:r>
  </w:p>
  <w:p w14:paraId="7D38BC3B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539322">
    <w:abstractNumId w:val="8"/>
  </w:num>
  <w:num w:numId="2" w16cid:durableId="1321228586">
    <w:abstractNumId w:val="5"/>
  </w:num>
  <w:num w:numId="3" w16cid:durableId="1840149242">
    <w:abstractNumId w:val="7"/>
  </w:num>
  <w:num w:numId="4" w16cid:durableId="1192956310">
    <w:abstractNumId w:val="9"/>
  </w:num>
  <w:num w:numId="5" w16cid:durableId="312758780">
    <w:abstractNumId w:val="2"/>
  </w:num>
  <w:num w:numId="6" w16cid:durableId="1519613003">
    <w:abstractNumId w:val="1"/>
  </w:num>
  <w:num w:numId="7" w16cid:durableId="1469276944">
    <w:abstractNumId w:val="6"/>
  </w:num>
  <w:num w:numId="8" w16cid:durableId="625895762">
    <w:abstractNumId w:val="0"/>
  </w:num>
  <w:num w:numId="9" w16cid:durableId="115563023">
    <w:abstractNumId w:val="3"/>
  </w:num>
  <w:num w:numId="10" w16cid:durableId="197914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0C50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6DE0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0C67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3990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87FFA"/>
    <w:rsid w:val="00390F17"/>
    <w:rsid w:val="0039139D"/>
    <w:rsid w:val="003938CA"/>
    <w:rsid w:val="0039713F"/>
    <w:rsid w:val="003A15E3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84F2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4B1B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5F6533"/>
    <w:rsid w:val="006016BE"/>
    <w:rsid w:val="00604147"/>
    <w:rsid w:val="00605D6D"/>
    <w:rsid w:val="006113E1"/>
    <w:rsid w:val="00612977"/>
    <w:rsid w:val="00612F33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4ECF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67FCE"/>
    <w:rsid w:val="00982D86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42DB"/>
    <w:rsid w:val="00B44CFD"/>
    <w:rsid w:val="00B52ED2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2E09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2308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33EA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59CC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E7AE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823B03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046CCE-3C7B-4759-847C-E8193BF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12</cp:revision>
  <cp:lastPrinted>2018-01-31T08:10:00Z</cp:lastPrinted>
  <dcterms:created xsi:type="dcterms:W3CDTF">2023-10-30T11:01:00Z</dcterms:created>
  <dcterms:modified xsi:type="dcterms:W3CDTF">2023-10-30T11:39:00Z</dcterms:modified>
</cp:coreProperties>
</file>